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D9" w:rsidRPr="00B25C1A" w:rsidRDefault="004864D9" w:rsidP="00486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5C1A">
        <w:rPr>
          <w:rFonts w:ascii="Times New Roman" w:hAnsi="Times New Roman" w:cs="Times New Roman"/>
          <w:sz w:val="26"/>
          <w:szCs w:val="26"/>
        </w:rPr>
        <w:t xml:space="preserve">Схема размещения мест (площадок) накопления твердых коммунальных отходов </w:t>
      </w:r>
    </w:p>
    <w:p w:rsidR="00B25C1A" w:rsidRDefault="004864D9" w:rsidP="00486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5C1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15353" w:rsidRPr="00B25C1A">
        <w:rPr>
          <w:rFonts w:ascii="Times New Roman" w:hAnsi="Times New Roman" w:cs="Times New Roman"/>
          <w:b/>
          <w:sz w:val="26"/>
          <w:szCs w:val="26"/>
        </w:rPr>
        <w:t>Паньковского</w:t>
      </w:r>
      <w:r w:rsidR="00E97EB9" w:rsidRPr="00B25C1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E97EB9" w:rsidRPr="00B25C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3152" w:rsidRPr="00B25C1A" w:rsidRDefault="004864D9" w:rsidP="00486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5C1A">
        <w:rPr>
          <w:rFonts w:ascii="Times New Roman" w:hAnsi="Times New Roman" w:cs="Times New Roman"/>
          <w:sz w:val="26"/>
          <w:szCs w:val="26"/>
        </w:rPr>
        <w:t>Кадыйского муниципального района</w:t>
      </w:r>
    </w:p>
    <w:p w:rsidR="005F7095" w:rsidRPr="00B25C1A" w:rsidRDefault="005F7095" w:rsidP="00E97EB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F170D" w:rsidRPr="00B25C1A" w:rsidRDefault="00854EBC" w:rsidP="008F17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C1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743450" cy="7458075"/>
            <wp:effectExtent l="19050" t="0" r="0" b="0"/>
            <wp:docPr id="4" name="Рисунок 1" descr="C:\Documents and Settings\Валерий\Рабочий стол\пань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алерий\Рабочий стол\паньков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0D" w:rsidRDefault="008F170D" w:rsidP="004D1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0D" w:rsidRDefault="009A0BC9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 - </w:t>
      </w:r>
      <w:r w:rsidR="00854EBC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="00854EBC">
        <w:rPr>
          <w:rFonts w:ascii="Times New Roman" w:hAnsi="Times New Roman" w:cs="Times New Roman"/>
          <w:b/>
          <w:sz w:val="24"/>
          <w:szCs w:val="24"/>
        </w:rPr>
        <w:t>Паньково</w:t>
      </w:r>
      <w:proofErr w:type="spellEnd"/>
      <w:r w:rsidR="002375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4EBC">
        <w:rPr>
          <w:rFonts w:ascii="Times New Roman" w:hAnsi="Times New Roman" w:cs="Times New Roman"/>
          <w:b/>
          <w:sz w:val="24"/>
          <w:szCs w:val="24"/>
        </w:rPr>
        <w:t>ул. Центральная, около д. 11</w:t>
      </w: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2 - </w:t>
      </w:r>
      <w:r w:rsidR="00854EBC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="00854EBC">
        <w:rPr>
          <w:rFonts w:ascii="Times New Roman" w:hAnsi="Times New Roman" w:cs="Times New Roman"/>
          <w:b/>
          <w:sz w:val="24"/>
          <w:szCs w:val="24"/>
        </w:rPr>
        <w:t>Паньково</w:t>
      </w:r>
      <w:proofErr w:type="spellEnd"/>
      <w:r w:rsidR="00854EBC">
        <w:rPr>
          <w:rFonts w:ascii="Times New Roman" w:hAnsi="Times New Roman" w:cs="Times New Roman"/>
          <w:b/>
          <w:sz w:val="24"/>
          <w:szCs w:val="24"/>
        </w:rPr>
        <w:t>, ул. Центральная, около д.27</w:t>
      </w:r>
    </w:p>
    <w:p w:rsidR="002375EB" w:rsidRDefault="00854EBC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3 - 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ньк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54EBC">
        <w:rPr>
          <w:rFonts w:ascii="Times New Roman" w:hAnsi="Times New Roman" w:cs="Times New Roman"/>
          <w:b/>
          <w:sz w:val="24"/>
          <w:szCs w:val="24"/>
        </w:rPr>
        <w:t>ул. Центральная, около д. 41</w:t>
      </w: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4 - </w:t>
      </w:r>
      <w:r w:rsidR="00854EBC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="00854EBC">
        <w:rPr>
          <w:rFonts w:ascii="Times New Roman" w:hAnsi="Times New Roman" w:cs="Times New Roman"/>
          <w:b/>
          <w:sz w:val="24"/>
          <w:szCs w:val="24"/>
        </w:rPr>
        <w:t>Паньково</w:t>
      </w:r>
      <w:proofErr w:type="spellEnd"/>
      <w:r w:rsidR="00854E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4EBC" w:rsidRPr="00854EBC">
        <w:rPr>
          <w:rFonts w:ascii="Times New Roman" w:hAnsi="Times New Roman" w:cs="Times New Roman"/>
          <w:b/>
          <w:sz w:val="24"/>
          <w:szCs w:val="24"/>
        </w:rPr>
        <w:t>ул. Центральная, напротив д. 52</w:t>
      </w:r>
    </w:p>
    <w:p w:rsidR="002375EB" w:rsidRDefault="002375EB" w:rsidP="00854E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5 - </w:t>
      </w:r>
      <w:r w:rsidR="00854EBC" w:rsidRPr="00854EBC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="00854EBC" w:rsidRPr="00854EBC">
        <w:rPr>
          <w:rFonts w:ascii="Times New Roman" w:hAnsi="Times New Roman" w:cs="Times New Roman"/>
          <w:b/>
          <w:sz w:val="24"/>
          <w:szCs w:val="24"/>
        </w:rPr>
        <w:t>Паньково</w:t>
      </w:r>
      <w:proofErr w:type="spellEnd"/>
      <w:r w:rsidR="00854EBC" w:rsidRPr="00854EBC">
        <w:rPr>
          <w:rFonts w:ascii="Times New Roman" w:hAnsi="Times New Roman" w:cs="Times New Roman"/>
          <w:b/>
          <w:sz w:val="24"/>
          <w:szCs w:val="24"/>
        </w:rPr>
        <w:t>, ул. Молодежная, напротив д. 2, кв. № 2</w:t>
      </w: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EB" w:rsidRDefault="006C01A1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34050" cy="6686550"/>
            <wp:effectExtent l="19050" t="0" r="0" b="0"/>
            <wp:docPr id="6" name="Рисунок 2" descr="C:\Documents and Settings\Валерий\Рабочий стол\Тек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алерий\Рабочий стол\Теку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EB" w:rsidRDefault="002375EB" w:rsidP="009A0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EB" w:rsidRDefault="002375EB" w:rsidP="002375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0D" w:rsidRDefault="008F170D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1A1" w:rsidRDefault="002375EB" w:rsidP="006C0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 - </w:t>
      </w:r>
      <w:r w:rsidR="006C01A1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="006C01A1">
        <w:rPr>
          <w:rFonts w:ascii="Times New Roman" w:hAnsi="Times New Roman" w:cs="Times New Roman"/>
          <w:b/>
          <w:sz w:val="24"/>
          <w:szCs w:val="24"/>
        </w:rPr>
        <w:t>Текун</w:t>
      </w:r>
      <w:proofErr w:type="spellEnd"/>
      <w:r w:rsidR="006C01A1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6C01A1">
        <w:rPr>
          <w:rFonts w:ascii="Times New Roman" w:hAnsi="Times New Roman" w:cs="Times New Roman"/>
          <w:b/>
          <w:sz w:val="24"/>
          <w:szCs w:val="24"/>
        </w:rPr>
        <w:t>Кадыйская</w:t>
      </w:r>
      <w:proofErr w:type="spellEnd"/>
      <w:r w:rsidR="006C01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01A1" w:rsidRPr="006C01A1">
        <w:rPr>
          <w:rFonts w:ascii="Times New Roman" w:hAnsi="Times New Roman" w:cs="Times New Roman"/>
          <w:b/>
          <w:sz w:val="24"/>
          <w:szCs w:val="24"/>
        </w:rPr>
        <w:t>напротив д. 18а</w:t>
      </w:r>
    </w:p>
    <w:p w:rsidR="006C01A1" w:rsidRDefault="006C01A1" w:rsidP="006C0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2 - 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к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ды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ок</w:t>
      </w:r>
      <w:r w:rsidR="00CF26E5">
        <w:rPr>
          <w:rFonts w:ascii="Times New Roman" w:hAnsi="Times New Roman" w:cs="Times New Roman"/>
          <w:b/>
          <w:sz w:val="24"/>
          <w:szCs w:val="24"/>
        </w:rPr>
        <w:t>оло д.35</w:t>
      </w:r>
    </w:p>
    <w:p w:rsidR="00CF26E5" w:rsidRDefault="00CF26E5" w:rsidP="006C0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3 - 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к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F26E5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Pr="00CF26E5">
        <w:rPr>
          <w:rFonts w:ascii="Times New Roman" w:hAnsi="Times New Roman" w:cs="Times New Roman"/>
          <w:b/>
          <w:sz w:val="24"/>
          <w:szCs w:val="24"/>
        </w:rPr>
        <w:t>Кадыйская</w:t>
      </w:r>
      <w:proofErr w:type="spellEnd"/>
      <w:r w:rsidRPr="00CF26E5">
        <w:rPr>
          <w:rFonts w:ascii="Times New Roman" w:hAnsi="Times New Roman" w:cs="Times New Roman"/>
          <w:b/>
          <w:sz w:val="24"/>
          <w:szCs w:val="24"/>
        </w:rPr>
        <w:t>, около д. 35</w:t>
      </w:r>
    </w:p>
    <w:p w:rsidR="00CF26E5" w:rsidRDefault="00CF26E5" w:rsidP="006C0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4 - </w:t>
      </w:r>
      <w:r w:rsidRPr="00CF26E5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CF26E5">
        <w:rPr>
          <w:rFonts w:ascii="Times New Roman" w:hAnsi="Times New Roman" w:cs="Times New Roman"/>
          <w:b/>
          <w:sz w:val="24"/>
          <w:szCs w:val="24"/>
        </w:rPr>
        <w:t>Тек</w:t>
      </w:r>
      <w:r>
        <w:rPr>
          <w:rFonts w:ascii="Times New Roman" w:hAnsi="Times New Roman" w:cs="Times New Roman"/>
          <w:b/>
          <w:sz w:val="24"/>
          <w:szCs w:val="24"/>
        </w:rPr>
        <w:t>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F26E5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Pr="00CF26E5">
        <w:rPr>
          <w:rFonts w:ascii="Times New Roman" w:hAnsi="Times New Roman" w:cs="Times New Roman"/>
          <w:b/>
          <w:sz w:val="24"/>
          <w:szCs w:val="24"/>
        </w:rPr>
        <w:t>Кадыйская</w:t>
      </w:r>
      <w:proofErr w:type="spellEnd"/>
      <w:r w:rsidRPr="00CF26E5">
        <w:rPr>
          <w:rFonts w:ascii="Times New Roman" w:hAnsi="Times New Roman" w:cs="Times New Roman"/>
          <w:b/>
          <w:sz w:val="24"/>
          <w:szCs w:val="24"/>
        </w:rPr>
        <w:t>, около д. 51</w:t>
      </w:r>
    </w:p>
    <w:p w:rsidR="00CF26E5" w:rsidRDefault="00CF26E5" w:rsidP="006C0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5 - </w:t>
      </w:r>
      <w:r w:rsidRPr="00CF26E5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CF26E5">
        <w:rPr>
          <w:rFonts w:ascii="Times New Roman" w:hAnsi="Times New Roman" w:cs="Times New Roman"/>
          <w:b/>
          <w:sz w:val="24"/>
          <w:szCs w:val="24"/>
        </w:rPr>
        <w:t>Текун</w:t>
      </w:r>
      <w:proofErr w:type="spellEnd"/>
      <w:r w:rsidRPr="00CF26E5">
        <w:rPr>
          <w:rFonts w:ascii="Times New Roman" w:hAnsi="Times New Roman" w:cs="Times New Roman"/>
          <w:b/>
          <w:sz w:val="24"/>
          <w:szCs w:val="24"/>
        </w:rPr>
        <w:t>,    ул. Лесная, напротив д. 8</w:t>
      </w:r>
    </w:p>
    <w:p w:rsidR="00CF26E5" w:rsidRDefault="00CF26E5" w:rsidP="006C0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6 - </w:t>
      </w:r>
      <w:r w:rsidRPr="00CF26E5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CF26E5">
        <w:rPr>
          <w:rFonts w:ascii="Times New Roman" w:hAnsi="Times New Roman" w:cs="Times New Roman"/>
          <w:b/>
          <w:sz w:val="24"/>
          <w:szCs w:val="24"/>
        </w:rPr>
        <w:t>Текун</w:t>
      </w:r>
      <w:proofErr w:type="spellEnd"/>
      <w:r w:rsidRPr="00CF26E5">
        <w:rPr>
          <w:rFonts w:ascii="Times New Roman" w:hAnsi="Times New Roman" w:cs="Times New Roman"/>
          <w:b/>
          <w:sz w:val="24"/>
          <w:szCs w:val="24"/>
        </w:rPr>
        <w:t>,   ул. Лесная, около д.12</w:t>
      </w:r>
    </w:p>
    <w:p w:rsidR="00CF26E5" w:rsidRDefault="00CF26E5" w:rsidP="006C0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7 - </w:t>
      </w:r>
      <w:r w:rsidRPr="00CF26E5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CF26E5">
        <w:rPr>
          <w:rFonts w:ascii="Times New Roman" w:hAnsi="Times New Roman" w:cs="Times New Roman"/>
          <w:b/>
          <w:sz w:val="24"/>
          <w:szCs w:val="24"/>
        </w:rPr>
        <w:t>Текун</w:t>
      </w:r>
      <w:proofErr w:type="spellEnd"/>
      <w:r w:rsidRPr="00CF26E5">
        <w:rPr>
          <w:rFonts w:ascii="Times New Roman" w:hAnsi="Times New Roman" w:cs="Times New Roman"/>
          <w:b/>
          <w:sz w:val="24"/>
          <w:szCs w:val="24"/>
        </w:rPr>
        <w:t>,   ул. Молодежная, напротив д. 13</w:t>
      </w:r>
    </w:p>
    <w:p w:rsidR="00CF26E5" w:rsidRDefault="00CF26E5" w:rsidP="006C0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8 - 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к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CF26E5">
        <w:rPr>
          <w:rFonts w:ascii="Times New Roman" w:hAnsi="Times New Roman" w:cs="Times New Roman"/>
          <w:b/>
          <w:sz w:val="24"/>
          <w:szCs w:val="24"/>
        </w:rPr>
        <w:t>ул. Молодежная, напротив д.10</w:t>
      </w:r>
    </w:p>
    <w:p w:rsidR="00CF26E5" w:rsidRDefault="00CF26E5" w:rsidP="006C0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6E5" w:rsidRDefault="00CF26E5" w:rsidP="006C0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6E5" w:rsidRDefault="00CF26E5" w:rsidP="006C0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6E5" w:rsidRDefault="00CF26E5" w:rsidP="006C0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6E5" w:rsidRDefault="00CF26E5" w:rsidP="006C0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6E5" w:rsidRPr="00EB524E" w:rsidRDefault="004629DF" w:rsidP="004629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19575" cy="6019800"/>
            <wp:effectExtent l="19050" t="0" r="9525" b="0"/>
            <wp:docPr id="7" name="Рисунок 3" descr="C:\Documents and Settings\Валерий\Рабочий стол\Ду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алерий\Рабочий стол\Дубк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4E" w:rsidRDefault="00EB524E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9DF" w:rsidRDefault="004629DF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 - </w:t>
      </w:r>
      <w:r w:rsidRPr="004629DF">
        <w:rPr>
          <w:rFonts w:ascii="Times New Roman" w:hAnsi="Times New Roman" w:cs="Times New Roman"/>
          <w:b/>
          <w:sz w:val="24"/>
          <w:szCs w:val="24"/>
        </w:rPr>
        <w:t xml:space="preserve">п. Дубки, ул. </w:t>
      </w:r>
      <w:proofErr w:type="gramStart"/>
      <w:r w:rsidRPr="004629DF">
        <w:rPr>
          <w:rFonts w:ascii="Times New Roman" w:hAnsi="Times New Roman" w:cs="Times New Roman"/>
          <w:b/>
          <w:sz w:val="24"/>
          <w:szCs w:val="24"/>
        </w:rPr>
        <w:t>Центральная</w:t>
      </w:r>
      <w:proofErr w:type="gramEnd"/>
      <w:r w:rsidRPr="004629DF">
        <w:rPr>
          <w:rFonts w:ascii="Times New Roman" w:hAnsi="Times New Roman" w:cs="Times New Roman"/>
          <w:b/>
          <w:sz w:val="24"/>
          <w:szCs w:val="24"/>
        </w:rPr>
        <w:t>, около д. 9</w:t>
      </w:r>
    </w:p>
    <w:p w:rsidR="004629DF" w:rsidRDefault="004629DF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2 - </w:t>
      </w:r>
      <w:r w:rsidRPr="004629DF">
        <w:rPr>
          <w:rFonts w:ascii="Times New Roman" w:hAnsi="Times New Roman" w:cs="Times New Roman"/>
          <w:b/>
          <w:sz w:val="24"/>
          <w:szCs w:val="24"/>
        </w:rPr>
        <w:t>п. Дубки, ул. Набережная, напротив дома 2</w:t>
      </w:r>
    </w:p>
    <w:p w:rsidR="004629DF" w:rsidRDefault="004629DF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3 - </w:t>
      </w:r>
      <w:r w:rsidRPr="004629DF">
        <w:rPr>
          <w:rFonts w:ascii="Times New Roman" w:hAnsi="Times New Roman" w:cs="Times New Roman"/>
          <w:b/>
          <w:sz w:val="24"/>
          <w:szCs w:val="24"/>
        </w:rPr>
        <w:t xml:space="preserve">п. Дубки,  ул. </w:t>
      </w:r>
      <w:proofErr w:type="gramStart"/>
      <w:r w:rsidRPr="004629DF">
        <w:rPr>
          <w:rFonts w:ascii="Times New Roman" w:hAnsi="Times New Roman" w:cs="Times New Roman"/>
          <w:b/>
          <w:sz w:val="24"/>
          <w:szCs w:val="24"/>
        </w:rPr>
        <w:t>Полевая</w:t>
      </w:r>
      <w:proofErr w:type="gramEnd"/>
      <w:r w:rsidRPr="004629DF">
        <w:rPr>
          <w:rFonts w:ascii="Times New Roman" w:hAnsi="Times New Roman" w:cs="Times New Roman"/>
          <w:b/>
          <w:sz w:val="24"/>
          <w:szCs w:val="24"/>
        </w:rPr>
        <w:t>, напротив д. 23</w:t>
      </w:r>
    </w:p>
    <w:p w:rsidR="004629DF" w:rsidRDefault="004629DF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4 - </w:t>
      </w:r>
      <w:r w:rsidRPr="004629DF">
        <w:rPr>
          <w:rFonts w:ascii="Times New Roman" w:hAnsi="Times New Roman" w:cs="Times New Roman"/>
          <w:b/>
          <w:sz w:val="24"/>
          <w:szCs w:val="24"/>
        </w:rPr>
        <w:t xml:space="preserve">п. Дубки,  ул. </w:t>
      </w:r>
      <w:proofErr w:type="gramStart"/>
      <w:r w:rsidRPr="004629DF">
        <w:rPr>
          <w:rFonts w:ascii="Times New Roman" w:hAnsi="Times New Roman" w:cs="Times New Roman"/>
          <w:b/>
          <w:sz w:val="24"/>
          <w:szCs w:val="24"/>
        </w:rPr>
        <w:t>Полевая</w:t>
      </w:r>
      <w:proofErr w:type="gramEnd"/>
      <w:r w:rsidRPr="004629DF">
        <w:rPr>
          <w:rFonts w:ascii="Times New Roman" w:hAnsi="Times New Roman" w:cs="Times New Roman"/>
          <w:b/>
          <w:sz w:val="24"/>
          <w:szCs w:val="24"/>
        </w:rPr>
        <w:t>, напротив д.3</w:t>
      </w:r>
    </w:p>
    <w:p w:rsidR="004629DF" w:rsidRDefault="004629DF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5 - </w:t>
      </w:r>
      <w:r w:rsidRPr="004629DF">
        <w:rPr>
          <w:rFonts w:ascii="Times New Roman" w:hAnsi="Times New Roman" w:cs="Times New Roman"/>
          <w:b/>
          <w:sz w:val="24"/>
          <w:szCs w:val="24"/>
        </w:rPr>
        <w:t xml:space="preserve">п. Дубки,  ул. </w:t>
      </w:r>
      <w:proofErr w:type="gramStart"/>
      <w:r w:rsidRPr="004629DF">
        <w:rPr>
          <w:rFonts w:ascii="Times New Roman" w:hAnsi="Times New Roman" w:cs="Times New Roman"/>
          <w:b/>
          <w:sz w:val="24"/>
          <w:szCs w:val="24"/>
        </w:rPr>
        <w:t>Школьная</w:t>
      </w:r>
      <w:proofErr w:type="gramEnd"/>
      <w:r w:rsidRPr="004629DF">
        <w:rPr>
          <w:rFonts w:ascii="Times New Roman" w:hAnsi="Times New Roman" w:cs="Times New Roman"/>
          <w:b/>
          <w:sz w:val="24"/>
          <w:szCs w:val="24"/>
        </w:rPr>
        <w:t>, около д. 7, кв. № 2</w:t>
      </w:r>
    </w:p>
    <w:p w:rsidR="004629DF" w:rsidRDefault="004629DF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9DF" w:rsidRDefault="004629DF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9DF" w:rsidRDefault="004629DF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9DF" w:rsidRDefault="004629DF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9DF" w:rsidRDefault="004629DF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9DF" w:rsidRDefault="004629DF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9DF" w:rsidRDefault="004629DF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9DF" w:rsidRDefault="004629DF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9DF" w:rsidRDefault="004629DF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9DF" w:rsidRDefault="004629DF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9DF" w:rsidRDefault="004629DF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9DF" w:rsidRDefault="004629DF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9DF" w:rsidRDefault="004629DF" w:rsidP="00EB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9DF" w:rsidRDefault="00B25C1A" w:rsidP="004629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5556818"/>
            <wp:effectExtent l="19050" t="0" r="5715" b="0"/>
            <wp:docPr id="9" name="Рисунок 5" descr="C:\Documents and Settings\Валерий\Рабочий стол\Чапы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алерий\Рабочий стол\Чапыг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55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1A" w:rsidRDefault="00B25C1A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C1A" w:rsidRPr="00EB524E" w:rsidRDefault="00B25C1A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ка для накопления ТКО - д. Чапыги, напротив д.3</w:t>
      </w:r>
    </w:p>
    <w:sectPr w:rsidR="00B25C1A" w:rsidRPr="00EB524E" w:rsidSect="004864D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4D9"/>
    <w:rsid w:val="00007D79"/>
    <w:rsid w:val="00013160"/>
    <w:rsid w:val="00075C37"/>
    <w:rsid w:val="00093642"/>
    <w:rsid w:val="0009563C"/>
    <w:rsid w:val="00166A51"/>
    <w:rsid w:val="001C3152"/>
    <w:rsid w:val="001D7040"/>
    <w:rsid w:val="00226AC7"/>
    <w:rsid w:val="002375EB"/>
    <w:rsid w:val="0026603A"/>
    <w:rsid w:val="002D223E"/>
    <w:rsid w:val="003031A8"/>
    <w:rsid w:val="003B0E9B"/>
    <w:rsid w:val="003B2C23"/>
    <w:rsid w:val="003E61BD"/>
    <w:rsid w:val="00433D71"/>
    <w:rsid w:val="00436250"/>
    <w:rsid w:val="00456559"/>
    <w:rsid w:val="004629DF"/>
    <w:rsid w:val="004864D9"/>
    <w:rsid w:val="00495409"/>
    <w:rsid w:val="004D1BA3"/>
    <w:rsid w:val="00580090"/>
    <w:rsid w:val="0058103B"/>
    <w:rsid w:val="005A3B61"/>
    <w:rsid w:val="005C0FA7"/>
    <w:rsid w:val="005F7095"/>
    <w:rsid w:val="006538C2"/>
    <w:rsid w:val="006809E4"/>
    <w:rsid w:val="006C01A1"/>
    <w:rsid w:val="00725F6A"/>
    <w:rsid w:val="007855F4"/>
    <w:rsid w:val="0079547E"/>
    <w:rsid w:val="00820053"/>
    <w:rsid w:val="00854EBC"/>
    <w:rsid w:val="008A526E"/>
    <w:rsid w:val="008F170D"/>
    <w:rsid w:val="009A0BC9"/>
    <w:rsid w:val="009D54EE"/>
    <w:rsid w:val="00AF4FA8"/>
    <w:rsid w:val="00AF58AD"/>
    <w:rsid w:val="00B25C1A"/>
    <w:rsid w:val="00B80B12"/>
    <w:rsid w:val="00C15353"/>
    <w:rsid w:val="00C571FF"/>
    <w:rsid w:val="00CF01C9"/>
    <w:rsid w:val="00CF26E5"/>
    <w:rsid w:val="00D67DC6"/>
    <w:rsid w:val="00E97EB9"/>
    <w:rsid w:val="00EB524E"/>
    <w:rsid w:val="00EF4511"/>
    <w:rsid w:val="00F5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9062-8500-439F-9CFF-11CD18CC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я</dc:creator>
  <cp:keywords/>
  <dc:description/>
  <cp:lastModifiedBy>Экология</cp:lastModifiedBy>
  <cp:revision>2</cp:revision>
  <cp:lastPrinted>2019-02-28T06:10:00Z</cp:lastPrinted>
  <dcterms:created xsi:type="dcterms:W3CDTF">2019-10-08T12:36:00Z</dcterms:created>
  <dcterms:modified xsi:type="dcterms:W3CDTF">2019-10-08T12:36:00Z</dcterms:modified>
</cp:coreProperties>
</file>